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794E" w14:textId="77777777" w:rsidR="00A74DCE" w:rsidRPr="00A74DCE" w:rsidRDefault="00A74DCE" w:rsidP="00A74D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jc w:val="center"/>
        <w:rPr>
          <w:rFonts w:ascii="Cambria" w:hAnsi="Cambria"/>
          <w:b/>
          <w:bCs/>
          <w:sz w:val="20"/>
          <w:szCs w:val="20"/>
          <w:lang w:val="fr-FR"/>
        </w:rPr>
      </w:pPr>
      <w:r w:rsidRPr="00A74DCE">
        <w:rPr>
          <w:rFonts w:ascii="Cambria" w:hAnsi="Cambria"/>
          <w:b/>
          <w:sz w:val="20"/>
          <w:szCs w:val="20"/>
          <w:lang w:val="fr-FR"/>
        </w:rPr>
        <w:t>22-19</w:t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</w:r>
      <w:r w:rsidRPr="00A74DCE">
        <w:rPr>
          <w:rFonts w:ascii="Cambria" w:hAnsi="Cambria"/>
          <w:b/>
          <w:sz w:val="20"/>
          <w:szCs w:val="20"/>
          <w:lang w:val="fr-FR"/>
        </w:rPr>
        <w:tab/>
        <w:t>GEN</w:t>
      </w:r>
      <w:r w:rsidRPr="00A74DCE">
        <w:rPr>
          <w:rFonts w:ascii="Cambria" w:hAnsi="Cambria"/>
          <w:b/>
          <w:bCs/>
          <w:sz w:val="20"/>
          <w:szCs w:val="20"/>
          <w:lang w:val="fr-FR"/>
        </w:rPr>
        <w:t xml:space="preserve"> </w:t>
      </w:r>
      <w:r w:rsidRPr="00A74DCE">
        <w:rPr>
          <w:rFonts w:ascii="Cambria" w:hAnsi="Cambria"/>
          <w:b/>
          <w:bCs/>
          <w:sz w:val="20"/>
          <w:szCs w:val="20"/>
          <w:lang w:val="fr-FR"/>
        </w:rPr>
        <w:br/>
      </w:r>
      <w:r w:rsidRPr="00A74DCE">
        <w:rPr>
          <w:rFonts w:ascii="Cambria" w:hAnsi="Cambria"/>
          <w:b/>
          <w:bCs/>
          <w:sz w:val="20"/>
          <w:szCs w:val="20"/>
          <w:lang w:val="fr-FR"/>
        </w:rPr>
        <w:br/>
        <w:t>NUMÉRO DE DOCUMENT SUR LA DÉCLARATION DE TRANSBORDEMENT</w:t>
      </w:r>
    </w:p>
    <w:p w14:paraId="7A2B65BC" w14:textId="6DEAC585" w:rsidR="00A74DCE" w:rsidRDefault="00A74DCE" w:rsidP="00FE7567">
      <w:pPr>
        <w:spacing w:after="0" w:line="240" w:lineRule="auto"/>
        <w:rPr>
          <w:rFonts w:ascii="Cambria" w:eastAsia="Calibri" w:hAnsi="Cambria" w:cs="Times New Roman"/>
          <w:sz w:val="20"/>
          <w:szCs w:val="20"/>
          <w:lang w:val="fr-FR"/>
        </w:rPr>
      </w:pPr>
    </w:p>
    <w:p w14:paraId="62A872A1" w14:textId="77777777" w:rsidR="00A74DCE" w:rsidRPr="00DC1726" w:rsidRDefault="00A74DCE" w:rsidP="00FE7567">
      <w:pPr>
        <w:spacing w:after="0" w:line="240" w:lineRule="auto"/>
        <w:rPr>
          <w:rFonts w:ascii="Cambria" w:eastAsia="Calibri" w:hAnsi="Cambria" w:cs="Times New Roman"/>
          <w:sz w:val="20"/>
          <w:szCs w:val="20"/>
          <w:lang w:val="fr-FR"/>
        </w:rPr>
      </w:pPr>
    </w:p>
    <w:p w14:paraId="0EC0AA09" w14:textId="34DEFFC7" w:rsidR="00FE7567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sz w:val="20"/>
          <w:szCs w:val="20"/>
          <w:lang w:val="fr-FR"/>
        </w:rPr>
        <w:t xml:space="preserve">Lors de la 23ème réunion extraordinaire de la Commission internationale pour la conservation des thonidés de l'Atlantique, qui s'est tenue à Vale do Lobo, au Portugal, et en format hybride, du 13 au 21 novembre 2022, la Commission a convenu d'amender la déclaration de transbordement de la </w:t>
      </w:r>
      <w:r w:rsidR="00D95F9F" w:rsidRPr="00DC1726">
        <w:rPr>
          <w:rFonts w:ascii="Cambria" w:eastAsia="Calibri" w:hAnsi="Cambria" w:cs="Times New Roman"/>
          <w:sz w:val="20"/>
          <w:szCs w:val="20"/>
          <w:lang w:val="fr-FR"/>
        </w:rPr>
        <w:t xml:space="preserve">Rec. 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21-16 comme indiqué ci-dessous.</w:t>
      </w:r>
    </w:p>
    <w:p w14:paraId="6A074DC8" w14:textId="353FDF5A" w:rsidR="00A74DCE" w:rsidRDefault="00A74DCE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</w:p>
    <w:p w14:paraId="6E685689" w14:textId="77777777" w:rsidR="00A74DCE" w:rsidRPr="00DC1726" w:rsidRDefault="00A74DCE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</w:p>
    <w:p w14:paraId="1047CFCC" w14:textId="77777777" w:rsidR="00FE7567" w:rsidRPr="00DC1726" w:rsidRDefault="00FE7567" w:rsidP="00FE7567">
      <w:pPr>
        <w:spacing w:after="0" w:line="240" w:lineRule="auto"/>
        <w:rPr>
          <w:rFonts w:ascii="Cambria" w:eastAsia="Calibri" w:hAnsi="Cambria" w:cs="Times New Roman"/>
          <w:i/>
          <w:iCs/>
          <w:sz w:val="20"/>
          <w:szCs w:val="20"/>
          <w:lang w:val="fr-FR"/>
        </w:rPr>
      </w:pPr>
    </w:p>
    <w:p w14:paraId="7F1A160A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lang w:val="fr-FR"/>
        </w:rPr>
        <w:sectPr w:rsidR="00FE7567" w:rsidRPr="00DC1726" w:rsidSect="000B0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851" w:footer="1134" w:gutter="0"/>
          <w:cols w:space="720"/>
          <w:docGrid w:linePitch="360"/>
        </w:sectPr>
      </w:pPr>
    </w:p>
    <w:p w14:paraId="0F0FA064" w14:textId="77777777" w:rsidR="00FE7567" w:rsidRPr="00DC1726" w:rsidRDefault="00FE7567" w:rsidP="00FE7567">
      <w:pPr>
        <w:spacing w:after="0" w:line="240" w:lineRule="auto"/>
        <w:outlineLvl w:val="0"/>
        <w:rPr>
          <w:rFonts w:ascii="Cambria" w:eastAsia="Calibri" w:hAnsi="Cambria" w:cs="Times New Roman"/>
          <w:b/>
          <w:bCs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lastRenderedPageBreak/>
        <w:t>CP19_TransDec</w:t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ab/>
        <w:t xml:space="preserve">Numéro de déclaration: </w:t>
      </w:r>
    </w:p>
    <w:p w14:paraId="6588CFBA" w14:textId="77777777" w:rsidR="00FE7567" w:rsidRPr="00DC1726" w:rsidRDefault="00FE7567" w:rsidP="00FE7567">
      <w:pPr>
        <w:spacing w:after="0" w:line="240" w:lineRule="auto"/>
        <w:jc w:val="center"/>
        <w:outlineLvl w:val="0"/>
        <w:rPr>
          <w:rFonts w:ascii="Cambria" w:eastAsia="Calibri" w:hAnsi="Cambria" w:cs="Times New Roman"/>
          <w:b/>
          <w:bCs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b/>
          <w:bCs/>
          <w:sz w:val="20"/>
          <w:szCs w:val="20"/>
          <w:lang w:val="fr-FR"/>
        </w:rPr>
        <w:t>Déclaration de transbordemen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721"/>
        <w:gridCol w:w="4727"/>
      </w:tblGrid>
      <w:tr w:rsidR="00FE7567" w:rsidRPr="00DC1726" w14:paraId="5379EF92" w14:textId="77777777" w:rsidTr="00933FB1">
        <w:trPr>
          <w:trHeight w:val="2041"/>
        </w:trPr>
        <w:tc>
          <w:tcPr>
            <w:tcW w:w="4739" w:type="dxa"/>
            <w:tcBorders>
              <w:right w:val="nil"/>
            </w:tcBorders>
          </w:tcPr>
          <w:p w14:paraId="4C9603A3" w14:textId="77777777" w:rsidR="00FE7567" w:rsidRPr="00DC1726" w:rsidRDefault="00FE7567" w:rsidP="00FE7567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fr-FR"/>
              </w:rPr>
              <w:t>Navire de charge</w:t>
            </w:r>
          </w:p>
          <w:p w14:paraId="321661B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 xml:space="preserve">Nom du navire et indicatif d’appel radio :  </w:t>
            </w:r>
          </w:p>
          <w:p w14:paraId="1FAFEA6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Pays/Entité/Entité de pêche de pavillon :</w:t>
            </w:r>
          </w:p>
          <w:p w14:paraId="3AC1008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Numéro d’autorisation de l’État de pavillon:</w:t>
            </w:r>
          </w:p>
          <w:p w14:paraId="193D5BD0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 xml:space="preserve">Numéro de registre national : </w:t>
            </w:r>
          </w:p>
          <w:p w14:paraId="61F7F335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Numéro de registre ICCAT :</w:t>
            </w:r>
          </w:p>
          <w:p w14:paraId="003A1E6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Numéro OMI :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14:paraId="50AC5F2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</w:p>
          <w:p w14:paraId="7FCC4FC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</w:p>
          <w:p w14:paraId="5C1DC5B5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</w:p>
        </w:tc>
        <w:tc>
          <w:tcPr>
            <w:tcW w:w="4740" w:type="dxa"/>
            <w:tcBorders>
              <w:left w:val="nil"/>
            </w:tcBorders>
          </w:tcPr>
          <w:p w14:paraId="7D369BF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fr-FR"/>
              </w:rPr>
              <w:t>Navire de pêche</w:t>
            </w:r>
          </w:p>
          <w:p w14:paraId="330A9CE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Nom du navire et indicatif d’appel radio :</w:t>
            </w:r>
          </w:p>
          <w:p w14:paraId="39318D0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CPC de pavillon :</w:t>
            </w:r>
          </w:p>
          <w:p w14:paraId="3CFB1F5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Numéro d’autorisation de la CPC de pavillon :</w:t>
            </w:r>
          </w:p>
          <w:p w14:paraId="08EE9E2F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 xml:space="preserve">Numéro de registre national : </w:t>
            </w:r>
          </w:p>
          <w:p w14:paraId="4537266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Numéro de registre ICCAT, le cas échéant :</w:t>
            </w:r>
          </w:p>
          <w:p w14:paraId="6FC9E3A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Numéro OMI (le cas échéant) :</w:t>
            </w:r>
          </w:p>
          <w:p w14:paraId="2F2FAFD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Identification externe :</w:t>
            </w:r>
          </w:p>
        </w:tc>
      </w:tr>
    </w:tbl>
    <w:p w14:paraId="07E8A8C8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sz w:val="20"/>
          <w:szCs w:val="20"/>
          <w:lang w:val="fr-FR"/>
        </w:rPr>
        <w:t xml:space="preserve">    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>Jour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>Mois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>Heure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>Année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2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0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>Nom de l’agent: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 xml:space="preserve">         Nom du capitaine du navire de pêche:     Nom du capitaine du navire de charge :</w:t>
      </w:r>
    </w:p>
    <w:p w14:paraId="039FB3FC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sz w:val="20"/>
          <w:szCs w:val="20"/>
          <w:lang w:val="fr-FR"/>
        </w:rPr>
        <w:t>Départ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 xml:space="preserve">de 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______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</w:p>
    <w:p w14:paraId="20C88E49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sz w:val="20"/>
          <w:szCs w:val="20"/>
          <w:lang w:val="fr-FR"/>
        </w:rPr>
        <w:t>Retour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>à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______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>Signature: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 xml:space="preserve">      Signature: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 xml:space="preserve"> 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  <w:t>Signature:</w:t>
      </w:r>
    </w:p>
    <w:p w14:paraId="490741CA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sz w:val="20"/>
          <w:szCs w:val="20"/>
          <w:lang w:val="fr-FR"/>
        </w:rPr>
        <w:t>Transbordement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[Min]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ab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______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</w:p>
    <w:p w14:paraId="3673AFDC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sz w:val="20"/>
          <w:szCs w:val="20"/>
          <w:lang w:val="fr-FR"/>
        </w:rPr>
        <w:t>Position du transbordement ________/_________ (N/S), ________/_________ (E/O)</w:t>
      </w:r>
    </w:p>
    <w:p w14:paraId="0F2E5DB9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sz w:val="20"/>
          <w:szCs w:val="20"/>
          <w:lang w:val="fr-FR"/>
        </w:rPr>
        <w:t xml:space="preserve">Indiquer le poids en kilogrammes ou l’unité utilisée (p.ex. boîte, panier) et le poids débarqué en kilogrammes de cette unité : 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>___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sym w:font="Symbol" w:char="F07C"/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 xml:space="preserve"> kilogrammes </w:t>
      </w:r>
      <w:r w:rsidRPr="00DC1726">
        <w:rPr>
          <w:rFonts w:ascii="Cambria" w:eastAsia="Calibri" w:hAnsi="Cambria" w:cs="Times New Roman"/>
          <w:sz w:val="20"/>
          <w:szCs w:val="20"/>
          <w:vertAlign w:val="superscript"/>
          <w:lang w:val="fr-FR"/>
        </w:rPr>
        <w:t xml:space="preserve"> </w:t>
      </w:r>
      <w:r w:rsidRPr="00DC1726">
        <w:rPr>
          <w:rFonts w:ascii="Cambria" w:eastAsia="Calibri" w:hAnsi="Cambria" w:cs="Times New Roman"/>
          <w:sz w:val="20"/>
          <w:szCs w:val="20"/>
          <w:lang w:val="fr-FR"/>
        </w:rPr>
        <w:t xml:space="preserve">        </w:t>
      </w:r>
    </w:p>
    <w:tbl>
      <w:tblPr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499"/>
        <w:gridCol w:w="3109"/>
        <w:gridCol w:w="1245"/>
        <w:gridCol w:w="1559"/>
        <w:gridCol w:w="1326"/>
        <w:gridCol w:w="1511"/>
        <w:gridCol w:w="1514"/>
        <w:gridCol w:w="1320"/>
      </w:tblGrid>
      <w:tr w:rsidR="00FE7567" w:rsidRPr="00DC1726" w14:paraId="2155BB8C" w14:textId="77777777" w:rsidTr="00933FB1">
        <w:trPr>
          <w:trHeight w:val="20"/>
        </w:trPr>
        <w:tc>
          <w:tcPr>
            <w:tcW w:w="628" w:type="pct"/>
          </w:tcPr>
          <w:p w14:paraId="00CE2AAC" w14:textId="77777777" w:rsidR="00FE7567" w:rsidRPr="00DC1726" w:rsidRDefault="00FE7567" w:rsidP="00FE75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 xml:space="preserve">Espèces (par stock*, si applicable) </w:t>
            </w:r>
            <w:r w:rsidRPr="00DC1726">
              <w:rPr>
                <w:rFonts w:ascii="Cambria" w:eastAsia="Calibri" w:hAnsi="Cambria" w:cs="Times New Roman"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501" w:type="pct"/>
          </w:tcPr>
          <w:p w14:paraId="0047BF43" w14:textId="77777777" w:rsidR="00FE7567" w:rsidRPr="00DC1726" w:rsidRDefault="00FE7567" w:rsidP="00FE75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Port</w:t>
            </w:r>
          </w:p>
        </w:tc>
        <w:tc>
          <w:tcPr>
            <w:tcW w:w="1039" w:type="pct"/>
          </w:tcPr>
          <w:p w14:paraId="5B811859" w14:textId="77777777" w:rsidR="00FE7567" w:rsidRPr="00DC1726" w:rsidRDefault="00FE7567" w:rsidP="00FE75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vertAlign w:val="superscript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Type de produit</w:t>
            </w:r>
            <w:r w:rsidRPr="00DC1726">
              <w:rPr>
                <w:rFonts w:ascii="Cambria" w:eastAsia="Calibri" w:hAnsi="Cambria" w:cs="Times New Roman"/>
                <w:sz w:val="20"/>
                <w:szCs w:val="20"/>
                <w:vertAlign w:val="superscript"/>
                <w:lang w:val="fr-FR"/>
              </w:rPr>
              <w:t>1</w:t>
            </w:r>
          </w:p>
          <w:p w14:paraId="028FFDB7" w14:textId="77777777" w:rsidR="00FE7567" w:rsidRPr="00DC1726" w:rsidRDefault="00FE7567" w:rsidP="00FE75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RD/GG/DR/FL/ST/OT</w:t>
            </w:r>
          </w:p>
        </w:tc>
        <w:tc>
          <w:tcPr>
            <w:tcW w:w="416" w:type="pct"/>
          </w:tcPr>
          <w:p w14:paraId="6905085B" w14:textId="77777777" w:rsidR="00FE7567" w:rsidRPr="00DC1726" w:rsidRDefault="00FE7567" w:rsidP="00FE75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Poids net (kg)</w:t>
            </w:r>
          </w:p>
        </w:tc>
        <w:tc>
          <w:tcPr>
            <w:tcW w:w="521" w:type="pct"/>
          </w:tcPr>
          <w:p w14:paraId="011E71B8" w14:textId="77777777" w:rsidR="00FE7567" w:rsidRPr="00DC1726" w:rsidRDefault="00FE7567" w:rsidP="00FE75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Unités (si disponible)</w:t>
            </w:r>
          </w:p>
        </w:tc>
        <w:tc>
          <w:tcPr>
            <w:tcW w:w="443" w:type="pct"/>
          </w:tcPr>
          <w:p w14:paraId="07FD3E1E" w14:textId="77777777" w:rsidR="00FE7567" w:rsidRPr="00DC1726" w:rsidRDefault="00FE7567" w:rsidP="00FE75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  <w:lang w:val="fr-FR"/>
              </w:rPr>
            </w:pPr>
            <w:r w:rsidRPr="00DC1726">
              <w:rPr>
                <w:rFonts w:ascii="Cambria" w:eastAsia="Calibri" w:hAnsi="Cambria" w:cs="Times New Roman"/>
                <w:sz w:val="20"/>
                <w:szCs w:val="20"/>
                <w:lang w:val="fr-FR"/>
              </w:rPr>
              <w:t>Nombre d’unités (si disponible)</w:t>
            </w:r>
          </w:p>
        </w:tc>
        <w:tc>
          <w:tcPr>
            <w:tcW w:w="505" w:type="pct"/>
          </w:tcPr>
          <w:p w14:paraId="1944C710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vertAlign w:val="superscript"/>
                <w:lang w:val="fr-FR"/>
              </w:rPr>
            </w:pPr>
          </w:p>
        </w:tc>
        <w:tc>
          <w:tcPr>
            <w:tcW w:w="506" w:type="pct"/>
          </w:tcPr>
          <w:p w14:paraId="7E957EB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vertAlign w:val="superscript"/>
                <w:lang w:val="fr-FR"/>
              </w:rPr>
            </w:pPr>
          </w:p>
        </w:tc>
        <w:tc>
          <w:tcPr>
            <w:tcW w:w="441" w:type="pct"/>
          </w:tcPr>
          <w:p w14:paraId="482A7EF8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vertAlign w:val="superscript"/>
                <w:lang w:val="fr-FR"/>
              </w:rPr>
            </w:pPr>
          </w:p>
        </w:tc>
      </w:tr>
      <w:tr w:rsidR="00FE7567" w:rsidRPr="00DC1726" w14:paraId="0F46CDB2" w14:textId="77777777" w:rsidTr="00933FB1">
        <w:trPr>
          <w:trHeight w:val="20"/>
        </w:trPr>
        <w:tc>
          <w:tcPr>
            <w:tcW w:w="628" w:type="pct"/>
          </w:tcPr>
          <w:p w14:paraId="7108C05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77C72184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2D5DBE6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005EACE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4B1C86F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20738D07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0BF603BD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77FA13F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4FDDE92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173C4920" w14:textId="77777777" w:rsidTr="00933FB1">
        <w:trPr>
          <w:trHeight w:val="20"/>
        </w:trPr>
        <w:tc>
          <w:tcPr>
            <w:tcW w:w="628" w:type="pct"/>
          </w:tcPr>
          <w:p w14:paraId="2A4DEC8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0A788A4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4D5CBFD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7A37BDD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4779F5A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2CD21C4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1392A48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7BBDE03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3E4FD21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5C03022C" w14:textId="77777777" w:rsidTr="00933FB1">
        <w:trPr>
          <w:trHeight w:val="20"/>
        </w:trPr>
        <w:tc>
          <w:tcPr>
            <w:tcW w:w="628" w:type="pct"/>
          </w:tcPr>
          <w:p w14:paraId="7ECE190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43A2270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3EC05ED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7503E88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31FD3FC4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5B841440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7509B11D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0FDCABE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1FBACAC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28EC58B0" w14:textId="77777777" w:rsidTr="00933FB1">
        <w:trPr>
          <w:trHeight w:val="20"/>
        </w:trPr>
        <w:tc>
          <w:tcPr>
            <w:tcW w:w="628" w:type="pct"/>
          </w:tcPr>
          <w:p w14:paraId="7A773AC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4B17F575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713076D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6B4B570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445610B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34CB20DB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6FB8412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0AA78B7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589D630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4BE56028" w14:textId="77777777" w:rsidTr="00933FB1">
        <w:trPr>
          <w:trHeight w:val="20"/>
        </w:trPr>
        <w:tc>
          <w:tcPr>
            <w:tcW w:w="628" w:type="pct"/>
          </w:tcPr>
          <w:p w14:paraId="0E130F50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0C3F2C75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6E99476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09558F38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3264056D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4230F546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6B3E4DA0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5034F31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1A5F0F94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13A700D0" w14:textId="77777777" w:rsidTr="00933FB1">
        <w:trPr>
          <w:trHeight w:val="20"/>
        </w:trPr>
        <w:tc>
          <w:tcPr>
            <w:tcW w:w="628" w:type="pct"/>
          </w:tcPr>
          <w:p w14:paraId="39A6ABA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4A133C2B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5EF8210D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7018CAF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02300888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07C3FAF0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047E7F24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03E04A2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4E89B30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1E2DCC32" w14:textId="77777777" w:rsidTr="00933FB1">
        <w:trPr>
          <w:trHeight w:val="20"/>
        </w:trPr>
        <w:tc>
          <w:tcPr>
            <w:tcW w:w="628" w:type="pct"/>
          </w:tcPr>
          <w:p w14:paraId="08D6E2DD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36C9EDB6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7BB12625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5611612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73C853C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6741FD5C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69A1A22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78D6123F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4786EC8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72379C21" w14:textId="77777777" w:rsidTr="00933FB1">
        <w:trPr>
          <w:trHeight w:val="20"/>
        </w:trPr>
        <w:tc>
          <w:tcPr>
            <w:tcW w:w="628" w:type="pct"/>
          </w:tcPr>
          <w:p w14:paraId="5DFF4E0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2660BD9B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6856A817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5F7B70D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1DA3E270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3332945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36729E0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6625887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48F1758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6AEA844A" w14:textId="77777777" w:rsidTr="00933FB1">
        <w:trPr>
          <w:trHeight w:val="20"/>
        </w:trPr>
        <w:tc>
          <w:tcPr>
            <w:tcW w:w="628" w:type="pct"/>
          </w:tcPr>
          <w:p w14:paraId="5A6D8C2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37A5CEC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6EFAFE6F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2DFFED7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4E460C4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7050F686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6D0E558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59F34C8B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65CC551F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553DF15B" w14:textId="77777777" w:rsidTr="00933FB1">
        <w:trPr>
          <w:trHeight w:val="20"/>
        </w:trPr>
        <w:tc>
          <w:tcPr>
            <w:tcW w:w="628" w:type="pct"/>
          </w:tcPr>
          <w:p w14:paraId="41E1F8A7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150CFC8E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2E419DEB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2653FB0B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7ED29116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6F14ECC1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10CB9A6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6DEE553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6B4871AD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  <w:tr w:rsidR="00FE7567" w:rsidRPr="00DC1726" w14:paraId="4AB8A8EE" w14:textId="77777777" w:rsidTr="00933FB1">
        <w:trPr>
          <w:trHeight w:val="20"/>
        </w:trPr>
        <w:tc>
          <w:tcPr>
            <w:tcW w:w="628" w:type="pct"/>
          </w:tcPr>
          <w:p w14:paraId="44612579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1" w:type="pct"/>
          </w:tcPr>
          <w:p w14:paraId="5DE75EA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1039" w:type="pct"/>
          </w:tcPr>
          <w:p w14:paraId="1026583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16" w:type="pct"/>
          </w:tcPr>
          <w:p w14:paraId="2A1367B6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21" w:type="pct"/>
          </w:tcPr>
          <w:p w14:paraId="457E8543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3" w:type="pct"/>
          </w:tcPr>
          <w:p w14:paraId="21CB3482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5" w:type="pct"/>
          </w:tcPr>
          <w:p w14:paraId="0BAA188D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506" w:type="pct"/>
          </w:tcPr>
          <w:p w14:paraId="177C8AFA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  <w:tc>
          <w:tcPr>
            <w:tcW w:w="441" w:type="pct"/>
          </w:tcPr>
          <w:p w14:paraId="1FEC63AD" w14:textId="77777777" w:rsidR="00FE7567" w:rsidRPr="00DC1726" w:rsidRDefault="00FE7567" w:rsidP="00FE7567">
            <w:pPr>
              <w:spacing w:after="0" w:line="240" w:lineRule="auto"/>
              <w:jc w:val="both"/>
              <w:rPr>
                <w:rFonts w:ascii="Cambria" w:eastAsia="Calibri" w:hAnsi="Cambria" w:cs="Times New Roman"/>
                <w:lang w:val="fr-FR"/>
              </w:rPr>
            </w:pPr>
          </w:p>
        </w:tc>
      </w:tr>
    </w:tbl>
    <w:p w14:paraId="29359E6F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  <w:lang w:val="fr-FR"/>
        </w:rPr>
      </w:pPr>
      <w:r w:rsidRPr="00DC1726">
        <w:rPr>
          <w:rFonts w:ascii="Cambria" w:eastAsia="Calibri" w:hAnsi="Cambria" w:cs="Times New Roman"/>
          <w:sz w:val="16"/>
          <w:szCs w:val="16"/>
          <w:lang w:val="fr-FR"/>
        </w:rPr>
        <w:t>Signature de l’observateur de l’ICCAT et date (si le transbordement a été effectué en mer) :</w:t>
      </w:r>
    </w:p>
    <w:p w14:paraId="090BD85A" w14:textId="77777777" w:rsidR="00FE7567" w:rsidRPr="00DC1726" w:rsidRDefault="00FE7567" w:rsidP="00FE7567">
      <w:pPr>
        <w:spacing w:after="0" w:line="240" w:lineRule="auto"/>
        <w:jc w:val="both"/>
        <w:rPr>
          <w:rFonts w:ascii="Cambria" w:eastAsia="Calibri" w:hAnsi="Cambria" w:cs="Times New Roman"/>
          <w:sz w:val="16"/>
          <w:szCs w:val="16"/>
          <w:lang w:val="fr-FR"/>
        </w:rPr>
      </w:pPr>
      <w:r w:rsidRPr="00DC1726">
        <w:rPr>
          <w:rFonts w:ascii="Cambria" w:eastAsia="Calibri" w:hAnsi="Cambria" w:cs="Times New Roman"/>
          <w:sz w:val="16"/>
          <w:szCs w:val="16"/>
          <w:lang w:val="fr-FR"/>
        </w:rPr>
        <w:t>(En cas de force majeure, veuillez indiquer que le transbordement n’a pas été observé).</w:t>
      </w:r>
    </w:p>
    <w:p w14:paraId="2677A7E0" w14:textId="77777777" w:rsidR="00FE7567" w:rsidRPr="00DC1726" w:rsidRDefault="00FE7567" w:rsidP="00FE7567">
      <w:pPr>
        <w:spacing w:after="0" w:line="240" w:lineRule="auto"/>
        <w:rPr>
          <w:rFonts w:ascii="Cambria" w:eastAsia="Calibri" w:hAnsi="Cambria" w:cs="Times New Roman"/>
          <w:sz w:val="16"/>
          <w:szCs w:val="16"/>
          <w:lang w:val="fr-FR"/>
        </w:rPr>
      </w:pPr>
      <w:r w:rsidRPr="00DC1726">
        <w:rPr>
          <w:rFonts w:ascii="Cambria" w:eastAsia="Calibri" w:hAnsi="Cambria" w:cs="Times New Roman"/>
          <w:sz w:val="16"/>
          <w:szCs w:val="16"/>
          <w:vertAlign w:val="superscript"/>
          <w:lang w:val="fr-FR"/>
        </w:rPr>
        <w:t>1</w:t>
      </w:r>
      <w:r w:rsidRPr="00DC1726">
        <w:rPr>
          <w:rFonts w:ascii="Cambria" w:eastAsia="Calibri" w:hAnsi="Cambria" w:cs="Times New Roman"/>
          <w:sz w:val="16"/>
          <w:szCs w:val="16"/>
          <w:lang w:val="fr-FR"/>
        </w:rPr>
        <w:t xml:space="preserve">Le type de produit doit être mentionné comme suit : poids vif (RD), éviscéré et sans branchie (GG), manipulé (DR), en filets (FL), steak (ST), autres (OT) (décrire le type de produit). </w:t>
      </w:r>
    </w:p>
    <w:p w14:paraId="576FF22C" w14:textId="77777777" w:rsidR="00FE7567" w:rsidRPr="00DC1726" w:rsidRDefault="00FE7567" w:rsidP="00FE7567">
      <w:pPr>
        <w:spacing w:after="0" w:line="240" w:lineRule="auto"/>
        <w:rPr>
          <w:rFonts w:ascii="Cambria" w:eastAsia="Calibri" w:hAnsi="Cambria" w:cs="Times New Roman"/>
          <w:sz w:val="16"/>
          <w:szCs w:val="16"/>
          <w:lang w:val="fr-FR"/>
        </w:rPr>
      </w:pPr>
      <w:r w:rsidRPr="00DC1726">
        <w:rPr>
          <w:rFonts w:ascii="Cambria" w:eastAsia="Calibri" w:hAnsi="Cambria" w:cs="Times New Roman"/>
          <w:sz w:val="16"/>
          <w:szCs w:val="16"/>
          <w:vertAlign w:val="superscript"/>
          <w:lang w:val="fr-FR"/>
        </w:rPr>
        <w:t>2</w:t>
      </w:r>
      <w:r w:rsidRPr="00DC1726">
        <w:rPr>
          <w:rFonts w:ascii="Cambria" w:eastAsia="Calibri" w:hAnsi="Cambria" w:cs="Times New Roman"/>
          <w:sz w:val="16"/>
          <w:szCs w:val="16"/>
          <w:lang w:val="fr-FR"/>
        </w:rPr>
        <w:t xml:space="preserve"> Une liste des espèces par stock* avec leurs délimitations géographiques est disponible sur </w:t>
      </w:r>
      <w:hyperlink r:id="rId14" w:history="1">
        <w:hyperlink r:id="rId15" w:history="1">
          <w:r w:rsidRPr="00DC1726">
            <w:rPr>
              <w:rFonts w:ascii="Cambria" w:eastAsia="Calibri" w:hAnsi="Cambria" w:cs="Times New Roman"/>
              <w:color w:val="0000FF"/>
              <w:sz w:val="16"/>
              <w:szCs w:val="16"/>
              <w:lang w:val="fr-FR"/>
            </w:rPr>
            <w:t>https://www.iccat.int/Data/ICCAT_maps.pdf</w:t>
          </w:r>
        </w:hyperlink>
      </w:hyperlink>
      <w:r w:rsidRPr="00DC1726">
        <w:rPr>
          <w:rFonts w:ascii="Cambria" w:eastAsia="Calibri" w:hAnsi="Cambria" w:cs="Times New Roman"/>
          <w:sz w:val="16"/>
          <w:szCs w:val="16"/>
          <w:lang w:val="fr-FR"/>
        </w:rPr>
        <w:t>.  Veuillez fournir le plus de détail possible.</w:t>
      </w:r>
    </w:p>
    <w:p w14:paraId="6FE556F5" w14:textId="17837070" w:rsidR="00FA66E7" w:rsidRPr="00FA66E7" w:rsidRDefault="00FE7567" w:rsidP="005353A6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lang w:val="fr-FR"/>
        </w:rPr>
      </w:pPr>
      <w:r w:rsidRPr="00DC1726">
        <w:rPr>
          <w:rFonts w:ascii="Cambria" w:eastAsia="Calibri" w:hAnsi="Cambria" w:cs="Times New Roman"/>
          <w:sz w:val="16"/>
          <w:szCs w:val="16"/>
          <w:lang w:val="fr-FR"/>
        </w:rPr>
        <w:t>*Si les informations relatives au niveau du stock ne sont pas disponibles, indiquer le motif.</w:t>
      </w:r>
    </w:p>
    <w:sectPr w:rsidR="00FA66E7" w:rsidRPr="00FA66E7" w:rsidSect="005353A6">
      <w:pgSz w:w="16840" w:h="11907" w:orient="landscape" w:code="9"/>
      <w:pgMar w:top="1440" w:right="1440" w:bottom="1440" w:left="1440" w:header="85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DF63" w14:textId="77777777" w:rsidR="00A32BDC" w:rsidRDefault="00A32BDC" w:rsidP="00FB36BC">
      <w:pPr>
        <w:spacing w:after="0" w:line="240" w:lineRule="auto"/>
      </w:pPr>
      <w:r>
        <w:separator/>
      </w:r>
    </w:p>
  </w:endnote>
  <w:endnote w:type="continuationSeparator" w:id="0">
    <w:p w14:paraId="1EAC2A17" w14:textId="77777777" w:rsidR="00A32BDC" w:rsidRDefault="00A32BDC" w:rsidP="00FB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89308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6467D952" w14:textId="77777777" w:rsidR="00FE7567" w:rsidRPr="00E974B8" w:rsidRDefault="00FE7567" w:rsidP="00BE4259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E974B8">
          <w:rPr>
            <w:rFonts w:ascii="Cambria" w:hAnsi="Cambria"/>
            <w:sz w:val="20"/>
            <w:szCs w:val="20"/>
          </w:rPr>
          <w:fldChar w:fldCharType="begin"/>
        </w:r>
        <w:r w:rsidRPr="00E974B8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E974B8">
          <w:rPr>
            <w:rFonts w:ascii="Cambria" w:hAnsi="Cambria"/>
            <w:sz w:val="20"/>
            <w:szCs w:val="20"/>
          </w:rPr>
          <w:fldChar w:fldCharType="separate"/>
        </w:r>
        <w:r w:rsidRPr="00E974B8">
          <w:rPr>
            <w:rFonts w:ascii="Cambria" w:hAnsi="Cambria"/>
            <w:noProof/>
            <w:sz w:val="20"/>
            <w:szCs w:val="20"/>
          </w:rPr>
          <w:t>2</w:t>
        </w:r>
        <w:r w:rsidRPr="00E974B8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656244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14:paraId="19DA6043" w14:textId="77777777" w:rsidR="00FE7567" w:rsidRPr="00104FD6" w:rsidRDefault="00FE7567" w:rsidP="00A74DCE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104FD6">
          <w:rPr>
            <w:rFonts w:ascii="Cambria" w:hAnsi="Cambria"/>
            <w:sz w:val="20"/>
            <w:szCs w:val="20"/>
          </w:rPr>
          <w:fldChar w:fldCharType="begin"/>
        </w:r>
        <w:r w:rsidRPr="00104FD6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104FD6">
          <w:rPr>
            <w:rFonts w:ascii="Cambria" w:hAnsi="Cambria"/>
            <w:sz w:val="20"/>
            <w:szCs w:val="20"/>
          </w:rPr>
          <w:fldChar w:fldCharType="separate"/>
        </w:r>
        <w:r w:rsidRPr="00104FD6">
          <w:rPr>
            <w:rFonts w:ascii="Cambria" w:hAnsi="Cambria"/>
            <w:noProof/>
            <w:sz w:val="20"/>
            <w:szCs w:val="20"/>
          </w:rPr>
          <w:t>2</w:t>
        </w:r>
        <w:r w:rsidRPr="00104FD6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F2F" w14:textId="77777777" w:rsidR="00A74DCE" w:rsidRDefault="00A74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9DD1" w14:textId="77777777" w:rsidR="00A32BDC" w:rsidRDefault="00A32BDC" w:rsidP="00FB36BC">
      <w:pPr>
        <w:spacing w:after="0" w:line="240" w:lineRule="auto"/>
      </w:pPr>
      <w:r>
        <w:separator/>
      </w:r>
    </w:p>
  </w:footnote>
  <w:footnote w:type="continuationSeparator" w:id="0">
    <w:p w14:paraId="2F54AD3F" w14:textId="77777777" w:rsidR="00A32BDC" w:rsidRDefault="00A32BDC" w:rsidP="00FB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A3A6" w14:textId="0CD4A3FD" w:rsidR="00FE7567" w:rsidRPr="00BE4259" w:rsidRDefault="00FE7567" w:rsidP="00BE4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72F7" w14:textId="77777777" w:rsidR="00A74DCE" w:rsidRDefault="00A74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B391" w14:textId="77777777" w:rsidR="00A74DCE" w:rsidRDefault="00A74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51C"/>
    <w:multiLevelType w:val="hybridMultilevel"/>
    <w:tmpl w:val="9B36F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1CEB"/>
    <w:multiLevelType w:val="hybridMultilevel"/>
    <w:tmpl w:val="2A7E6C76"/>
    <w:lvl w:ilvl="0" w:tplc="DE0AA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D29D6"/>
    <w:multiLevelType w:val="multilevel"/>
    <w:tmpl w:val="871CC77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3F903470"/>
    <w:multiLevelType w:val="hybridMultilevel"/>
    <w:tmpl w:val="D7FA27CC"/>
    <w:lvl w:ilvl="0" w:tplc="DE0AA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342E"/>
    <w:multiLevelType w:val="multilevel"/>
    <w:tmpl w:val="087E2AFE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4F5C56"/>
    <w:multiLevelType w:val="hybridMultilevel"/>
    <w:tmpl w:val="142E8734"/>
    <w:lvl w:ilvl="0" w:tplc="67EE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B1E67"/>
    <w:multiLevelType w:val="hybridMultilevel"/>
    <w:tmpl w:val="021AD6B6"/>
    <w:lvl w:ilvl="0" w:tplc="67EE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1863"/>
    <w:multiLevelType w:val="hybridMultilevel"/>
    <w:tmpl w:val="9BD83152"/>
    <w:lvl w:ilvl="0" w:tplc="67EE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65100">
    <w:abstractNumId w:val="6"/>
  </w:num>
  <w:num w:numId="2" w16cid:durableId="815343242">
    <w:abstractNumId w:val="5"/>
  </w:num>
  <w:num w:numId="3" w16cid:durableId="1105225054">
    <w:abstractNumId w:val="7"/>
  </w:num>
  <w:num w:numId="4" w16cid:durableId="866874857">
    <w:abstractNumId w:val="0"/>
  </w:num>
  <w:num w:numId="5" w16cid:durableId="10106483">
    <w:abstractNumId w:val="2"/>
  </w:num>
  <w:num w:numId="6" w16cid:durableId="362638306">
    <w:abstractNumId w:val="3"/>
  </w:num>
  <w:num w:numId="7" w16cid:durableId="485558763">
    <w:abstractNumId w:val="1"/>
  </w:num>
  <w:num w:numId="8" w16cid:durableId="843588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6BC"/>
    <w:rsid w:val="0004352C"/>
    <w:rsid w:val="0008790B"/>
    <w:rsid w:val="001025D5"/>
    <w:rsid w:val="00167C03"/>
    <w:rsid w:val="00193613"/>
    <w:rsid w:val="001B20F2"/>
    <w:rsid w:val="001D49F4"/>
    <w:rsid w:val="00215E8B"/>
    <w:rsid w:val="00264D7E"/>
    <w:rsid w:val="002930D9"/>
    <w:rsid w:val="002A0319"/>
    <w:rsid w:val="002A173D"/>
    <w:rsid w:val="002A5494"/>
    <w:rsid w:val="002C5C05"/>
    <w:rsid w:val="00315C02"/>
    <w:rsid w:val="00334C1B"/>
    <w:rsid w:val="003532B4"/>
    <w:rsid w:val="00377544"/>
    <w:rsid w:val="003B0A2A"/>
    <w:rsid w:val="003B2605"/>
    <w:rsid w:val="003B5038"/>
    <w:rsid w:val="003E4A67"/>
    <w:rsid w:val="003E5479"/>
    <w:rsid w:val="003F3159"/>
    <w:rsid w:val="004014AD"/>
    <w:rsid w:val="00402428"/>
    <w:rsid w:val="00440579"/>
    <w:rsid w:val="00484EB5"/>
    <w:rsid w:val="004A17CC"/>
    <w:rsid w:val="004A7604"/>
    <w:rsid w:val="0052419E"/>
    <w:rsid w:val="00526773"/>
    <w:rsid w:val="005353A6"/>
    <w:rsid w:val="005B2287"/>
    <w:rsid w:val="005C1FE0"/>
    <w:rsid w:val="005F391F"/>
    <w:rsid w:val="005F7B37"/>
    <w:rsid w:val="006453B7"/>
    <w:rsid w:val="0064696A"/>
    <w:rsid w:val="006826D4"/>
    <w:rsid w:val="0068339A"/>
    <w:rsid w:val="00690E85"/>
    <w:rsid w:val="006A3254"/>
    <w:rsid w:val="006A5020"/>
    <w:rsid w:val="006B6285"/>
    <w:rsid w:val="006D7DD9"/>
    <w:rsid w:val="00700E75"/>
    <w:rsid w:val="007024EE"/>
    <w:rsid w:val="007039DB"/>
    <w:rsid w:val="00704FA4"/>
    <w:rsid w:val="00710B0B"/>
    <w:rsid w:val="007226A3"/>
    <w:rsid w:val="00757527"/>
    <w:rsid w:val="007C3896"/>
    <w:rsid w:val="007D2930"/>
    <w:rsid w:val="00832465"/>
    <w:rsid w:val="0089271E"/>
    <w:rsid w:val="008A4D3E"/>
    <w:rsid w:val="008B759E"/>
    <w:rsid w:val="009167AB"/>
    <w:rsid w:val="00946B65"/>
    <w:rsid w:val="009969C2"/>
    <w:rsid w:val="00A00669"/>
    <w:rsid w:val="00A32BDC"/>
    <w:rsid w:val="00A35D9B"/>
    <w:rsid w:val="00A55A05"/>
    <w:rsid w:val="00A74DCE"/>
    <w:rsid w:val="00A915A6"/>
    <w:rsid w:val="00A92A2D"/>
    <w:rsid w:val="00AA2769"/>
    <w:rsid w:val="00AC22B6"/>
    <w:rsid w:val="00AE33EC"/>
    <w:rsid w:val="00AF4920"/>
    <w:rsid w:val="00B30E40"/>
    <w:rsid w:val="00B572C2"/>
    <w:rsid w:val="00BE34B4"/>
    <w:rsid w:val="00BE4259"/>
    <w:rsid w:val="00C11724"/>
    <w:rsid w:val="00C15C1F"/>
    <w:rsid w:val="00C15DF3"/>
    <w:rsid w:val="00C200BD"/>
    <w:rsid w:val="00C554A3"/>
    <w:rsid w:val="00C76642"/>
    <w:rsid w:val="00C92482"/>
    <w:rsid w:val="00CA4758"/>
    <w:rsid w:val="00CA5C5E"/>
    <w:rsid w:val="00CD30E5"/>
    <w:rsid w:val="00CE2DFF"/>
    <w:rsid w:val="00CE4460"/>
    <w:rsid w:val="00CE67E0"/>
    <w:rsid w:val="00D06E62"/>
    <w:rsid w:val="00D23AAF"/>
    <w:rsid w:val="00D27DD8"/>
    <w:rsid w:val="00D553E6"/>
    <w:rsid w:val="00D66987"/>
    <w:rsid w:val="00D95F9F"/>
    <w:rsid w:val="00DB164C"/>
    <w:rsid w:val="00DB4F93"/>
    <w:rsid w:val="00DC1726"/>
    <w:rsid w:val="00E06180"/>
    <w:rsid w:val="00E065FF"/>
    <w:rsid w:val="00E645D7"/>
    <w:rsid w:val="00E74A9A"/>
    <w:rsid w:val="00E851D3"/>
    <w:rsid w:val="00EC2958"/>
    <w:rsid w:val="00EC7775"/>
    <w:rsid w:val="00F53030"/>
    <w:rsid w:val="00FA66E7"/>
    <w:rsid w:val="00FB36BC"/>
    <w:rsid w:val="00FB6A89"/>
    <w:rsid w:val="00FC0C2F"/>
    <w:rsid w:val="00FE23E8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09CA"/>
  <w15:docId w15:val="{09F3BB63-6378-4F97-A615-B883AF5B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B36BC"/>
    <w:pPr>
      <w:spacing w:after="0" w:line="240" w:lineRule="auto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36BC"/>
    <w:rPr>
      <w:sz w:val="20"/>
      <w:szCs w:val="20"/>
      <w:lang w:val="fr-FR"/>
    </w:rPr>
  </w:style>
  <w:style w:type="character" w:styleId="FootnoteReference">
    <w:name w:val="footnote reference"/>
    <w:aliases w:val="fr"/>
    <w:basedOn w:val="DefaultParagraphFont"/>
    <w:uiPriority w:val="99"/>
    <w:unhideWhenUsed/>
    <w:qFormat/>
    <w:rsid w:val="00FB36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3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BC"/>
  </w:style>
  <w:style w:type="paragraph" w:styleId="Footer">
    <w:name w:val="footer"/>
    <w:basedOn w:val="Normal"/>
    <w:link w:val="FooterChar"/>
    <w:uiPriority w:val="99"/>
    <w:unhideWhenUsed/>
    <w:rsid w:val="00FB3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B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ccat.int/Data/ICCAT_maps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ccat.int/fr/stat_cod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D55A-7359-4AD8-A463-6A2C84D3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de Andrés</dc:creator>
  <cp:keywords/>
  <dc:description/>
  <cp:lastModifiedBy>Dorothee Pinet</cp:lastModifiedBy>
  <cp:revision>89</cp:revision>
  <cp:lastPrinted>2023-01-24T13:19:00Z</cp:lastPrinted>
  <dcterms:created xsi:type="dcterms:W3CDTF">2022-11-10T14:46:00Z</dcterms:created>
  <dcterms:modified xsi:type="dcterms:W3CDTF">2023-01-30T13:36:00Z</dcterms:modified>
</cp:coreProperties>
</file>